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DB" w:rsidRPr="00164D0F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едметы и формы промежуточной аттестации</w:t>
      </w:r>
    </w:p>
    <w:p w:rsidR="00164D0F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для 2-8,10 классов в 2018-2019 учебном году</w:t>
      </w:r>
    </w:p>
    <w:p w:rsidR="00164D0F" w:rsidRDefault="00164D0F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 xml:space="preserve"> в МАОУ Омутинской СОШ № 1, </w:t>
      </w:r>
    </w:p>
    <w:p w:rsidR="00164D0F" w:rsidRDefault="00164D0F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 xml:space="preserve">БольшекрасноярскойСОШ, Шабановской СОШ, </w:t>
      </w:r>
    </w:p>
    <w:p w:rsidR="001F3BE0" w:rsidRPr="00164D0F" w:rsidRDefault="00164D0F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филиалах МАОУ ОСОШ № 1</w:t>
      </w: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7"/>
        <w:gridCol w:w="6229"/>
        <w:gridCol w:w="993"/>
      </w:tblGrid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рки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</w:tr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чтение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Выразительное чтение текста с листа и вопросы по содержанию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523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авыков диалогического и монологического высказывания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109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ий мир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овая контрольная работа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Основы религиозных культур и светской этики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 (индивидуальный, коллективный)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овая контрольная работа </w:t>
            </w:r>
          </w:p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часть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247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работа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109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857DB" w:rsidRPr="00164D0F" w:rsidTr="00796FFC">
        <w:trPr>
          <w:trHeight w:val="523"/>
        </w:trPr>
        <w:tc>
          <w:tcPr>
            <w:tcW w:w="3127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622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ая часть (вопросы), тестовая контрольная работа </w:t>
            </w:r>
          </w:p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часть (контрольные нормативы) </w:t>
            </w:r>
          </w:p>
        </w:tc>
        <w:tc>
          <w:tcPr>
            <w:tcW w:w="99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2-4 </w:t>
            </w:r>
          </w:p>
        </w:tc>
      </w:tr>
      <w:tr w:rsidR="004A5771" w:rsidRPr="00164D0F" w:rsidTr="00796FFC">
        <w:trPr>
          <w:trHeight w:val="523"/>
        </w:trPr>
        <w:tc>
          <w:tcPr>
            <w:tcW w:w="3127" w:type="dxa"/>
            <w:vMerge w:val="restart"/>
          </w:tcPr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</w:p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етапредметных УУД </w:t>
            </w:r>
          </w:p>
        </w:tc>
        <w:tc>
          <w:tcPr>
            <w:tcW w:w="6229" w:type="dxa"/>
          </w:tcPr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комплексные работы «Мои достижения» </w:t>
            </w:r>
          </w:p>
        </w:tc>
        <w:tc>
          <w:tcPr>
            <w:tcW w:w="993" w:type="dxa"/>
          </w:tcPr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</w:tr>
      <w:tr w:rsidR="004A5771" w:rsidRPr="00164D0F" w:rsidTr="00796FFC">
        <w:trPr>
          <w:trHeight w:val="523"/>
        </w:trPr>
        <w:tc>
          <w:tcPr>
            <w:tcW w:w="3127" w:type="dxa"/>
            <w:vMerge/>
          </w:tcPr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9" w:type="dxa"/>
          </w:tcPr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«Учимся учиться и действовать»</w:t>
            </w:r>
          </w:p>
        </w:tc>
        <w:tc>
          <w:tcPr>
            <w:tcW w:w="993" w:type="dxa"/>
          </w:tcPr>
          <w:p w:rsidR="004A5771" w:rsidRPr="00164D0F" w:rsidRDefault="004A5771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омежуточная аттеста</w:t>
      </w:r>
      <w:r w:rsidR="00164D0F">
        <w:rPr>
          <w:rFonts w:ascii="Times New Roman" w:hAnsi="Times New Roman" w:cs="Times New Roman"/>
          <w:b/>
          <w:sz w:val="26"/>
          <w:szCs w:val="26"/>
        </w:rPr>
        <w:t>ция (3 кл. для обучающихся с интеллектуальными нарушениями</w:t>
      </w:r>
      <w:r w:rsidRPr="00164D0F">
        <w:rPr>
          <w:rFonts w:ascii="Times New Roman" w:hAnsi="Times New Roman" w:cs="Times New Roman"/>
          <w:b/>
          <w:sz w:val="26"/>
          <w:szCs w:val="26"/>
        </w:rPr>
        <w:t>)</w:t>
      </w:r>
    </w:p>
    <w:p w:rsidR="00164D0F" w:rsidRPr="00164D0F" w:rsidRDefault="00164D0F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515"/>
        <w:gridCol w:w="4799"/>
      </w:tblGrid>
      <w:tr w:rsidR="004857DB" w:rsidRPr="00164D0F" w:rsidTr="004857DB"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4857DB" w:rsidRPr="00164D0F" w:rsidTr="004857DB">
        <w:tc>
          <w:tcPr>
            <w:tcW w:w="5515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</w:t>
            </w:r>
          </w:p>
        </w:tc>
      </w:tr>
      <w:tr w:rsidR="004857DB" w:rsidRPr="00164D0F" w:rsidTr="004857DB">
        <w:tc>
          <w:tcPr>
            <w:tcW w:w="5515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</w:t>
            </w:r>
          </w:p>
        </w:tc>
      </w:tr>
      <w:tr w:rsidR="004857DB" w:rsidRPr="00164D0F" w:rsidTr="004857DB">
        <w:tc>
          <w:tcPr>
            <w:tcW w:w="5515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ечевая практика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ересказ</w:t>
            </w:r>
          </w:p>
        </w:tc>
      </w:tr>
      <w:tr w:rsidR="004857DB" w:rsidRPr="00164D0F" w:rsidTr="004857DB"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ир природы и человека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4857DB" w:rsidRPr="00164D0F" w:rsidTr="004857DB"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4857DB" w:rsidRPr="00164D0F" w:rsidTr="004857DB"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4857DB" w:rsidRPr="00164D0F" w:rsidTr="004857DB"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учной труд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trHeight w:val="260"/>
        </w:trPr>
        <w:tc>
          <w:tcPr>
            <w:tcW w:w="5515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9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омежуточная аттестация</w:t>
      </w:r>
    </w:p>
    <w:p w:rsidR="00164D0F" w:rsidRPr="00164D0F" w:rsidRDefault="00164D0F" w:rsidP="00164D0F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4785"/>
      </w:tblGrid>
      <w:tr w:rsidR="004857DB" w:rsidRPr="00164D0F" w:rsidTr="004857DB">
        <w:trPr>
          <w:trHeight w:val="615"/>
          <w:jc w:val="center"/>
        </w:trPr>
        <w:tc>
          <w:tcPr>
            <w:tcW w:w="959" w:type="dxa"/>
            <w:vMerge w:val="restart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, истор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ая контрольная работа по гуманитарному циклу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trHeight w:val="521"/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, биология, географ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ая контрольная работа по естественно-математическому циклу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в форме выполнения практических упражнений</w:t>
            </w:r>
          </w:p>
        </w:tc>
      </w:tr>
      <w:tr w:rsidR="004857DB" w:rsidRPr="00164D0F" w:rsidTr="004857DB">
        <w:trPr>
          <w:trHeight w:val="745"/>
          <w:jc w:val="center"/>
        </w:trPr>
        <w:tc>
          <w:tcPr>
            <w:tcW w:w="959" w:type="dxa"/>
            <w:vMerge w:val="restart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, литература, истор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ая контрольная работа по гуманитарному циклу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trHeight w:val="687"/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матика, биология, географ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мплексная контрольная работа по естественно-математическому циклу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в форме выполнения практических упражнений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 w:val="restart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в форме выполнения практических упражнений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 w:val="restart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</w:p>
        </w:tc>
      </w:tr>
      <w:tr w:rsidR="004857DB" w:rsidRPr="00164D0F" w:rsidTr="004857DB">
        <w:trPr>
          <w:trHeight w:val="513"/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в форме выполнения практических упражнений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rPr>
          <w:jc w:val="center"/>
        </w:trPr>
        <w:tc>
          <w:tcPr>
            <w:tcW w:w="959" w:type="dxa"/>
            <w:vMerge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785" w:type="dxa"/>
          </w:tcPr>
          <w:p w:rsidR="004857DB" w:rsidRPr="00164D0F" w:rsidRDefault="004857DB" w:rsidP="00164D0F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Pr="00164D0F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омежуточная аттестаци</w:t>
      </w:r>
      <w:r w:rsidR="00164D0F">
        <w:rPr>
          <w:rFonts w:ascii="Times New Roman" w:hAnsi="Times New Roman" w:cs="Times New Roman"/>
          <w:b/>
          <w:sz w:val="26"/>
          <w:szCs w:val="26"/>
        </w:rPr>
        <w:t>я (5,6 кл. для обучающихся с интеллектуальными нарушениями</w:t>
      </w:r>
      <w:r w:rsidRPr="00164D0F">
        <w:rPr>
          <w:rFonts w:ascii="Times New Roman" w:hAnsi="Times New Roman" w:cs="Times New Roman"/>
          <w:b/>
          <w:sz w:val="26"/>
          <w:szCs w:val="26"/>
        </w:rPr>
        <w:t>)</w:t>
      </w:r>
    </w:p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804"/>
        <w:gridCol w:w="4767"/>
      </w:tblGrid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4857DB" w:rsidRPr="00164D0F" w:rsidTr="00796FFC">
        <w:tc>
          <w:tcPr>
            <w:tcW w:w="10138" w:type="dxa"/>
            <w:gridSpan w:val="2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</w:tr>
      <w:tr w:rsidR="004857DB" w:rsidRPr="00164D0F" w:rsidTr="00796FFC">
        <w:tc>
          <w:tcPr>
            <w:tcW w:w="5069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и пересказ</w:t>
            </w:r>
          </w:p>
        </w:tc>
      </w:tr>
      <w:tr w:rsidR="004857DB" w:rsidRPr="00164D0F" w:rsidTr="00796FFC">
        <w:tc>
          <w:tcPr>
            <w:tcW w:w="5069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иродоведение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-трудовое обучение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796FFC">
        <w:tc>
          <w:tcPr>
            <w:tcW w:w="10138" w:type="dxa"/>
            <w:gridSpan w:val="2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</w:tr>
      <w:tr w:rsidR="004857DB" w:rsidRPr="00164D0F" w:rsidTr="00796FFC">
        <w:tc>
          <w:tcPr>
            <w:tcW w:w="5069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и пересказ</w:t>
            </w:r>
          </w:p>
        </w:tc>
      </w:tr>
      <w:tr w:rsidR="004857DB" w:rsidRPr="00164D0F" w:rsidTr="00796FFC">
        <w:tc>
          <w:tcPr>
            <w:tcW w:w="5069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796FFC">
        <w:tc>
          <w:tcPr>
            <w:tcW w:w="5069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4857DB" w:rsidRPr="00164D0F" w:rsidTr="00796FFC">
        <w:tc>
          <w:tcPr>
            <w:tcW w:w="5069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</w:tc>
      </w:tr>
      <w:tr w:rsidR="004857DB" w:rsidRPr="00164D0F" w:rsidTr="00796FFC"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-трудовое обучение</w:t>
            </w:r>
          </w:p>
        </w:tc>
        <w:tc>
          <w:tcPr>
            <w:tcW w:w="5069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омежуточная аттестация (7 кл. для обуч-ся с у/о)</w:t>
      </w:r>
    </w:p>
    <w:p w:rsidR="00164D0F" w:rsidRPr="00164D0F" w:rsidRDefault="00164D0F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98"/>
        <w:gridCol w:w="4773"/>
      </w:tblGrid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4857DB" w:rsidRPr="00164D0F" w:rsidTr="004857DB">
        <w:tc>
          <w:tcPr>
            <w:tcW w:w="9571" w:type="dxa"/>
            <w:gridSpan w:val="2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</w:tr>
      <w:tr w:rsidR="004857DB" w:rsidRPr="00164D0F" w:rsidTr="004857DB">
        <w:tc>
          <w:tcPr>
            <w:tcW w:w="4798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и пересказ</w:t>
            </w:r>
          </w:p>
        </w:tc>
      </w:tr>
      <w:tr w:rsidR="004857DB" w:rsidRPr="00164D0F" w:rsidTr="004857DB">
        <w:tc>
          <w:tcPr>
            <w:tcW w:w="4798" w:type="dxa"/>
            <w:vAlign w:val="center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</w:t>
            </w:r>
          </w:p>
        </w:tc>
      </w:tr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стория Отечества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</w:tc>
      </w:tr>
      <w:tr w:rsidR="004857DB" w:rsidRPr="00164D0F" w:rsidTr="004857DB">
        <w:tc>
          <w:tcPr>
            <w:tcW w:w="479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-трудовое обучение</w:t>
            </w:r>
          </w:p>
        </w:tc>
        <w:tc>
          <w:tcPr>
            <w:tcW w:w="477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Pr="00164D0F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омежуточная аттестация (ГОС 10 кл.)</w:t>
      </w: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678"/>
      </w:tblGrid>
      <w:tr w:rsidR="004857DB" w:rsidRPr="00164D0F" w:rsidTr="004857DB">
        <w:trPr>
          <w:trHeight w:val="501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Учебные предметы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а</w:t>
            </w:r>
          </w:p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205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  <w:tr w:rsidR="004857DB" w:rsidRPr="00164D0F" w:rsidTr="004857DB">
        <w:trPr>
          <w:trHeight w:val="32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гебра и начала анализа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ьная работа в формате ЕГЭ 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ометр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ный зачет 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им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олог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ограф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4857DB">
        <w:trPr>
          <w:trHeight w:val="205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чинение по аналогу ГИА</w:t>
            </w:r>
          </w:p>
        </w:tc>
      </w:tr>
      <w:tr w:rsidR="004857DB" w:rsidRPr="00164D0F" w:rsidTr="004857DB">
        <w:trPr>
          <w:trHeight w:val="319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ровая художественная культура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кт </w:t>
            </w:r>
          </w:p>
        </w:tc>
      </w:tr>
      <w:tr w:rsidR="004857DB" w:rsidRPr="00164D0F" w:rsidTr="004857DB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ача нормативов, тест (по выбору)</w:t>
            </w:r>
          </w:p>
        </w:tc>
      </w:tr>
      <w:tr w:rsidR="004857DB" w:rsidRPr="00164D0F" w:rsidTr="004857DB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</w:t>
            </w:r>
          </w:p>
        </w:tc>
      </w:tr>
      <w:tr w:rsidR="004857DB" w:rsidRPr="00164D0F" w:rsidTr="004857DB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  <w:tr w:rsidR="004857DB" w:rsidRPr="00164D0F" w:rsidTr="004857DB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троном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  <w:tr w:rsidR="004857DB" w:rsidRPr="00164D0F" w:rsidTr="004857DB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ология </w:t>
            </w:r>
          </w:p>
        </w:tc>
        <w:tc>
          <w:tcPr>
            <w:tcW w:w="4678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кт 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857DB" w:rsidRPr="00164D0F" w:rsidRDefault="004857DB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Промежуточная аттестация (10 кл. ФГОС)</w:t>
      </w:r>
    </w:p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53"/>
      </w:tblGrid>
      <w:tr w:rsidR="004857DB" w:rsidRPr="00164D0F" w:rsidTr="00796FFC">
        <w:trPr>
          <w:trHeight w:val="501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ебные предметы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а</w:t>
            </w:r>
          </w:p>
          <w:p w:rsidR="004857DB" w:rsidRPr="00164D0F" w:rsidRDefault="004857DB" w:rsidP="00164D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205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остранный язык (английский)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  <w:tr w:rsidR="004857DB" w:rsidRPr="00164D0F" w:rsidTr="00796FFC">
        <w:trPr>
          <w:trHeight w:val="32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гебра и начала анализа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ьная работа в формате ЕГЭ 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ометрия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ный зачет 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имия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ология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90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ография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ная работа в формате ЕГЭ</w:t>
            </w:r>
          </w:p>
        </w:tc>
      </w:tr>
      <w:tr w:rsidR="004857DB" w:rsidRPr="00164D0F" w:rsidTr="00796FFC">
        <w:trPr>
          <w:trHeight w:val="205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чинение по аналогу ГИА </w:t>
            </w:r>
          </w:p>
        </w:tc>
      </w:tr>
      <w:tr w:rsidR="004857DB" w:rsidRPr="00164D0F" w:rsidTr="00796FFC">
        <w:trPr>
          <w:trHeight w:val="319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трономия 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  <w:tr w:rsidR="004857DB" w:rsidRPr="00164D0F" w:rsidTr="00796FFC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дача нормативов, тест (по выбору)</w:t>
            </w:r>
          </w:p>
        </w:tc>
      </w:tr>
      <w:tr w:rsidR="004857DB" w:rsidRPr="00164D0F" w:rsidTr="00796FFC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  <w:tr w:rsidR="004857DB" w:rsidRPr="00164D0F" w:rsidTr="00796FFC">
        <w:trPr>
          <w:trHeight w:val="436"/>
        </w:trPr>
        <w:tc>
          <w:tcPr>
            <w:tcW w:w="4644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4253" w:type="dxa"/>
          </w:tcPr>
          <w:p w:rsidR="004857DB" w:rsidRPr="00164D0F" w:rsidRDefault="004857DB" w:rsidP="00164D0F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ст </w:t>
            </w:r>
          </w:p>
        </w:tc>
      </w:tr>
    </w:tbl>
    <w:p w:rsidR="004857DB" w:rsidRPr="00164D0F" w:rsidRDefault="004857DB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4D0F" w:rsidRPr="00164D0F" w:rsidRDefault="00164D0F" w:rsidP="00164D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D0F">
        <w:rPr>
          <w:rFonts w:ascii="Times New Roman" w:hAnsi="Times New Roman" w:cs="Times New Roman"/>
          <w:b/>
          <w:sz w:val="26"/>
          <w:szCs w:val="26"/>
        </w:rPr>
        <w:t>«Омутинская специальная школа»</w:t>
      </w: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D0F">
        <w:rPr>
          <w:rFonts w:ascii="Times New Roman" w:hAnsi="Times New Roman" w:cs="Times New Roman"/>
          <w:sz w:val="26"/>
          <w:szCs w:val="26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59"/>
        <w:gridCol w:w="4812"/>
      </w:tblGrid>
      <w:tr w:rsidR="00164D0F" w:rsidRPr="00164D0F" w:rsidTr="0076785E">
        <w:tc>
          <w:tcPr>
            <w:tcW w:w="6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164D0F" w:rsidRPr="00164D0F" w:rsidTr="0076785E">
        <w:tc>
          <w:tcPr>
            <w:tcW w:w="13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2 класс (ФГОС ОВЗ)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ечевая практи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ир природы и челове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рудовое обучение (ручной труд)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13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3 класс (ФГОС ОВЗ)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ечевая практи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ир природы и челове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rPr>
          <w:trHeight w:val="34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рудовое обучение (ручной труд)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</w:tbl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D0F">
        <w:rPr>
          <w:rFonts w:ascii="Times New Roman" w:hAnsi="Times New Roman" w:cs="Times New Roman"/>
          <w:sz w:val="26"/>
          <w:szCs w:val="26"/>
        </w:rPr>
        <w:t> </w:t>
      </w: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D0F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88"/>
        <w:gridCol w:w="100"/>
        <w:gridCol w:w="4783"/>
      </w:tblGrid>
      <w:tr w:rsidR="00164D0F" w:rsidRPr="00164D0F" w:rsidTr="0076785E"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4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164D0F" w:rsidRPr="00164D0F" w:rsidTr="0076785E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4 класс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Выразительное чтение 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Развитие устной речи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рудовое обучение</w:t>
            </w: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D0F" w:rsidRPr="00164D0F" w:rsidTr="0076785E">
        <w:trPr>
          <w:trHeight w:val="340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,беседа по содержанию прочитанного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иродовед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 - трудовое обуч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,беседа по содержанию прочитанного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 - трудовое обуч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,беседа по содержанию прочитанного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стория Отечеств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 - трудовое обуч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Выразительное чтение ,беседа по содержанию прочитанного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Диктант (1 уровень)</w:t>
            </w:r>
          </w:p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 (2 уровень)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стория Отечеств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ые нормативы  физической подготовленности</w:t>
            </w:r>
          </w:p>
        </w:tc>
      </w:tr>
      <w:tr w:rsidR="00164D0F" w:rsidRPr="00164D0F" w:rsidTr="0076785E">
        <w:trPr>
          <w:trHeight w:val="340"/>
        </w:trPr>
        <w:tc>
          <w:tcPr>
            <w:tcW w:w="4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рофессионально - трудовое обуч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</w:tbl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D0F">
        <w:rPr>
          <w:rFonts w:ascii="Times New Roman" w:hAnsi="Times New Roman" w:cs="Times New Roman"/>
          <w:sz w:val="26"/>
          <w:szCs w:val="26"/>
        </w:rPr>
        <w:t> </w:t>
      </w: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D0F">
        <w:rPr>
          <w:rFonts w:ascii="Times New Roman" w:hAnsi="Times New Roman" w:cs="Times New Roman"/>
          <w:sz w:val="26"/>
          <w:szCs w:val="26"/>
        </w:rPr>
        <w:t> </w:t>
      </w:r>
    </w:p>
    <w:p w:rsidR="00164D0F" w:rsidRPr="00164D0F" w:rsidRDefault="00164D0F" w:rsidP="00164D0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64D0F">
        <w:rPr>
          <w:rStyle w:val="a5"/>
          <w:rFonts w:ascii="Times New Roman" w:hAnsi="Times New Roman" w:cs="Times New Roman"/>
          <w:sz w:val="26"/>
          <w:szCs w:val="26"/>
        </w:rPr>
        <w:t>Надомное обучени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86"/>
        <w:gridCol w:w="4785"/>
      </w:tblGrid>
      <w:tr w:rsidR="00164D0F" w:rsidRPr="00164D0F" w:rsidTr="0076785E">
        <w:tc>
          <w:tcPr>
            <w:tcW w:w="1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  <w:u w:val="single"/>
              </w:rPr>
              <w:t>2 класс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ммуника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чте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1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  <w:u w:val="single"/>
              </w:rPr>
              <w:t>5 класс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чте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рудовое обучение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1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  <w:u w:val="single"/>
              </w:rPr>
              <w:t>6 класс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ммуника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чте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  <w:tr w:rsidR="00164D0F" w:rsidRPr="00164D0F" w:rsidTr="0076785E">
        <w:tc>
          <w:tcPr>
            <w:tcW w:w="1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Style w:val="a5"/>
                <w:rFonts w:ascii="Times New Roman" w:hAnsi="Times New Roman" w:cs="Times New Roman"/>
                <w:sz w:val="26"/>
                <w:szCs w:val="26"/>
                <w:u w:val="single"/>
              </w:rPr>
              <w:t>7 класс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ммуникация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 xml:space="preserve">Чтение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чте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</w:tr>
      <w:tr w:rsidR="00164D0F" w:rsidRPr="00164D0F" w:rsidTr="0076785E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D0F" w:rsidRPr="00164D0F" w:rsidRDefault="00164D0F" w:rsidP="00164D0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64D0F">
              <w:rPr>
                <w:rFonts w:ascii="Times New Roman" w:hAnsi="Times New Roman" w:cs="Times New Roman"/>
                <w:sz w:val="26"/>
                <w:szCs w:val="26"/>
              </w:rPr>
              <w:t>Творческая работа</w:t>
            </w:r>
          </w:p>
        </w:tc>
      </w:tr>
    </w:tbl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  <w:r w:rsidRPr="00164D0F">
        <w:rPr>
          <w:rFonts w:ascii="Times New Roman" w:hAnsi="Times New Roman" w:cs="Times New Roman"/>
          <w:sz w:val="26"/>
          <w:szCs w:val="26"/>
        </w:rPr>
        <w:t>  </w:t>
      </w: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4D0F" w:rsidRPr="00164D0F" w:rsidRDefault="00164D0F" w:rsidP="00164D0F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164D0F" w:rsidRPr="00164D0F" w:rsidSect="001F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857DB"/>
    <w:rsid w:val="000D6D14"/>
    <w:rsid w:val="001611DE"/>
    <w:rsid w:val="00164D0F"/>
    <w:rsid w:val="00177AAA"/>
    <w:rsid w:val="001F3BE0"/>
    <w:rsid w:val="004857DB"/>
    <w:rsid w:val="004A5771"/>
    <w:rsid w:val="004F5554"/>
    <w:rsid w:val="005836FD"/>
    <w:rsid w:val="00707CB2"/>
    <w:rsid w:val="00720316"/>
    <w:rsid w:val="00736BC2"/>
    <w:rsid w:val="00796FFC"/>
    <w:rsid w:val="00A74E61"/>
    <w:rsid w:val="00D41619"/>
    <w:rsid w:val="00D4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7D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99"/>
    <w:rsid w:val="00485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7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Strong"/>
    <w:basedOn w:val="a0"/>
    <w:qFormat/>
    <w:rsid w:val="0016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ABA1-3623-4C33-AFE2-E910C54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8-11-24T17:03:00Z</dcterms:created>
  <dcterms:modified xsi:type="dcterms:W3CDTF">2018-11-24T17:03:00Z</dcterms:modified>
</cp:coreProperties>
</file>